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E4EC" w14:textId="644F5A11" w:rsidR="008F4DB1" w:rsidRPr="00F51394" w:rsidRDefault="00D86778" w:rsidP="00956E7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28"/>
          <w:szCs w:val="24"/>
        </w:rPr>
      </w:pPr>
      <w:r w:rsidRPr="00F51394">
        <w:rPr>
          <w:rFonts w:cstheme="minorHAnsi"/>
          <w:b/>
          <w:bCs/>
          <w:color w:val="000000" w:themeColor="text1"/>
          <w:sz w:val="28"/>
          <w:szCs w:val="24"/>
        </w:rPr>
        <w:t>For</w:t>
      </w:r>
      <w:r w:rsidR="001654F0">
        <w:rPr>
          <w:rFonts w:cstheme="minorHAnsi"/>
          <w:b/>
          <w:bCs/>
          <w:color w:val="000000" w:themeColor="text1"/>
          <w:sz w:val="28"/>
          <w:szCs w:val="24"/>
        </w:rPr>
        <w:t>mulário de Inscrição para o Projeto LabEst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– 202</w:t>
      </w:r>
      <w:r w:rsidR="000F7C7D">
        <w:rPr>
          <w:rFonts w:cstheme="minorHAnsi"/>
          <w:b/>
          <w:bCs/>
          <w:color w:val="000000" w:themeColor="text1"/>
          <w:sz w:val="28"/>
          <w:szCs w:val="24"/>
        </w:rPr>
        <w:t>4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>/</w:t>
      </w:r>
      <w:r w:rsidR="000F7C7D">
        <w:rPr>
          <w:rFonts w:cstheme="minorHAnsi"/>
          <w:b/>
          <w:bCs/>
          <w:color w:val="000000" w:themeColor="text1"/>
          <w:sz w:val="28"/>
          <w:szCs w:val="24"/>
        </w:rPr>
        <w:t>1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</w:t>
      </w:r>
    </w:p>
    <w:p w14:paraId="4FBB214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8F972A5" w14:textId="11271487" w:rsidR="00D86778" w:rsidRPr="00F51394" w:rsidRDefault="00F05C1C" w:rsidP="00F05C1C">
      <w:pPr>
        <w:autoSpaceDE w:val="0"/>
        <w:autoSpaceDN w:val="0"/>
        <w:adjustRightInd w:val="0"/>
        <w:jc w:val="both"/>
        <w:rPr>
          <w:rFonts w:cstheme="minorHAnsi"/>
          <w:bCs/>
          <w:i/>
          <w:color w:val="000000" w:themeColor="text1"/>
          <w:szCs w:val="24"/>
        </w:rPr>
      </w:pPr>
      <w:r w:rsidRPr="00E27712">
        <w:rPr>
          <w:rFonts w:cstheme="minorHAnsi"/>
          <w:b/>
          <w:i/>
          <w:color w:val="000000" w:themeColor="text1"/>
          <w:szCs w:val="24"/>
        </w:rPr>
        <w:t>Instruções: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Preencha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todos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os campos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usando apenas texto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. 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>Não ultrapasse</w:t>
      </w:r>
      <w:r w:rsidR="000C4D3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três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páginas</w:t>
      </w:r>
      <w:r w:rsidR="00866E96" w:rsidRPr="00573DE2">
        <w:rPr>
          <w:rFonts w:cstheme="minorHAnsi"/>
          <w:bCs/>
          <w:i/>
          <w:color w:val="000000" w:themeColor="text1"/>
          <w:szCs w:val="24"/>
        </w:rPr>
        <w:t>.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 xml:space="preserve"> Não altere a formatação do documento </w:t>
      </w:r>
      <w:r w:rsidRPr="00F51394">
        <w:rPr>
          <w:rFonts w:cstheme="minorHAnsi"/>
          <w:bCs/>
          <w:i/>
          <w:color w:val="000000" w:themeColor="text1"/>
          <w:szCs w:val="24"/>
        </w:rPr>
        <w:t>(margens, espaçamento, etc</w:t>
      </w:r>
      <w:r w:rsidR="00BB3C78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) 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ou da fonte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do texto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(tipo, tamanho, cor, etc.)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Não insira fórmulas</w:t>
      </w:r>
      <w:r w:rsidRPr="00F51394">
        <w:rPr>
          <w:rFonts w:cstheme="minorHAnsi"/>
          <w:bCs/>
          <w:i/>
          <w:color w:val="000000" w:themeColor="text1"/>
          <w:szCs w:val="24"/>
        </w:rPr>
        <w:t>,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figu</w:t>
      </w:r>
      <w:r w:rsidRPr="00F51394">
        <w:rPr>
          <w:rFonts w:cstheme="minorHAnsi"/>
          <w:bCs/>
          <w:i/>
          <w:color w:val="000000" w:themeColor="text1"/>
          <w:szCs w:val="24"/>
        </w:rPr>
        <w:t>ras, tabelas ou qualquer objeto.</w:t>
      </w:r>
      <w:r w:rsidR="0028119B"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BB3C78">
        <w:rPr>
          <w:rFonts w:cstheme="minorHAnsi"/>
          <w:bCs/>
          <w:i/>
          <w:color w:val="000000" w:themeColor="text1"/>
          <w:szCs w:val="24"/>
          <w:u w:val="single"/>
        </w:rPr>
        <w:t>En</w:t>
      </w:r>
      <w:r w:rsidR="002E6A3D" w:rsidRPr="004E1F34">
        <w:rPr>
          <w:rFonts w:cstheme="minorHAnsi"/>
          <w:bCs/>
          <w:i/>
          <w:color w:val="000000" w:themeColor="text1"/>
          <w:szCs w:val="24"/>
          <w:u w:val="single"/>
        </w:rPr>
        <w:t>vie no formato Word</w:t>
      </w:r>
      <w:r w:rsidR="00F3405B">
        <w:rPr>
          <w:rFonts w:cstheme="minorHAnsi"/>
          <w:bCs/>
          <w:i/>
          <w:color w:val="000000" w:themeColor="text1"/>
          <w:szCs w:val="24"/>
        </w:rPr>
        <w:t xml:space="preserve">: </w:t>
      </w:r>
      <w:r w:rsidR="00F3405B" w:rsidRPr="00F3405B">
        <w:rPr>
          <w:rFonts w:cstheme="minorHAnsi"/>
          <w:b/>
          <w:i/>
          <w:color w:val="000000" w:themeColor="text1"/>
          <w:szCs w:val="24"/>
        </w:rPr>
        <w:t>FI-SeuNome</w:t>
      </w:r>
      <w:r w:rsidR="00BB3C78">
        <w:rPr>
          <w:rFonts w:cstheme="minorHAnsi"/>
          <w:b/>
          <w:i/>
          <w:color w:val="000000" w:themeColor="text1"/>
          <w:szCs w:val="24"/>
        </w:rPr>
        <w:t>Sobrenome</w:t>
      </w:r>
      <w:r w:rsidR="00F3405B" w:rsidRPr="00F3405B">
        <w:rPr>
          <w:rFonts w:cstheme="minorHAnsi"/>
          <w:b/>
          <w:i/>
          <w:color w:val="000000" w:themeColor="text1"/>
          <w:szCs w:val="24"/>
        </w:rPr>
        <w:t>.docx.</w:t>
      </w:r>
    </w:p>
    <w:p w14:paraId="74AFFE74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1EC1922B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 aluno(a) de pós-graduaçã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456B2234" w14:textId="77777777" w:rsidTr="00F77469">
        <w:tc>
          <w:tcPr>
            <w:tcW w:w="10990" w:type="dxa"/>
          </w:tcPr>
          <w:p w14:paraId="03113000" w14:textId="77777777" w:rsidR="00F77469" w:rsidRPr="00F51394" w:rsidRDefault="00F77469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A0BF332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77D8886" w14:textId="77777777" w:rsidR="00D86778" w:rsidRPr="00F51394" w:rsidRDefault="00196DCD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(a)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(a) de pós-graduação: 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2150A9C" w14:textId="77777777" w:rsidTr="00F77469">
        <w:tc>
          <w:tcPr>
            <w:tcW w:w="10990" w:type="dxa"/>
          </w:tcPr>
          <w:p w14:paraId="25EB61D6" w14:textId="77777777" w:rsidR="00F77469" w:rsidRPr="00F51394" w:rsidRDefault="00F77469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44E189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498CF699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Telefone(s) d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 de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pós-graduação: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7978" w:rsidRPr="00F51394" w14:paraId="20BDDFBF" w14:textId="77777777" w:rsidTr="004447E4">
        <w:tc>
          <w:tcPr>
            <w:tcW w:w="10990" w:type="dxa"/>
          </w:tcPr>
          <w:p w14:paraId="3FDD1D67" w14:textId="77777777" w:rsidR="00667978" w:rsidRPr="00F51394" w:rsidRDefault="00667978" w:rsidP="004447E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F3D685F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1D9D103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lota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na UFMG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D3CF2FF" w14:textId="77777777" w:rsidTr="007B70A7">
        <w:tc>
          <w:tcPr>
            <w:tcW w:w="10990" w:type="dxa"/>
          </w:tcPr>
          <w:p w14:paraId="7C344B62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6431F58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8162C70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epartamento/Unidade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8A9FDC9" w14:textId="77777777" w:rsidTr="007B70A7">
        <w:tc>
          <w:tcPr>
            <w:tcW w:w="10990" w:type="dxa"/>
          </w:tcPr>
          <w:p w14:paraId="05B3AABE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79DBCB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9F1B112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A312479" w14:textId="77777777" w:rsidTr="007B70A7">
        <w:tc>
          <w:tcPr>
            <w:tcW w:w="10990" w:type="dxa"/>
          </w:tcPr>
          <w:p w14:paraId="0822CD78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51126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ACE1AE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ível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 UFMG: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[   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Mestrado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ou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[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utorado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0A48A96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Nome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48446C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UFMG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0B9B1174" w14:textId="77777777" w:rsidTr="007B70A7">
        <w:tc>
          <w:tcPr>
            <w:tcW w:w="10990" w:type="dxa"/>
          </w:tcPr>
          <w:p w14:paraId="23659893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6F93EA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2E51FE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Faculdade/Escola/Instit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6845DF0" w14:textId="77777777" w:rsidTr="007B70A7">
        <w:tc>
          <w:tcPr>
            <w:tcW w:w="10990" w:type="dxa"/>
          </w:tcPr>
          <w:p w14:paraId="1B0694BA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14AD21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742CF3C" w14:textId="30A9CD1A" w:rsidR="00142E63" w:rsidRPr="00F51394" w:rsidRDefault="00142E63" w:rsidP="00142E63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ta prevista para 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a qualificação ou defesa: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______________________</w:t>
      </w:r>
    </w:p>
    <w:p w14:paraId="39152191" w14:textId="77777777" w:rsidR="00196DCD" w:rsidRPr="00F51394" w:rsidRDefault="00196DCD" w:rsidP="000A623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AB5794F" w14:textId="77777777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LEU, ENTENDEU E ACEITA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REGULAMENTO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deste projeto?     [ 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] S</w:t>
      </w:r>
      <w:r w:rsidR="00ED60FC">
        <w:rPr>
          <w:rFonts w:cstheme="minorHAnsi"/>
          <w:b/>
          <w:color w:val="000000" w:themeColor="text1"/>
          <w:sz w:val="24"/>
          <w:szCs w:val="24"/>
        </w:rPr>
        <w:t>im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.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EFBD066" w14:textId="77777777" w:rsidR="00196DCD" w:rsidRPr="00F51394" w:rsidRDefault="00196DCD" w:rsidP="00196DC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D76A6E8" w14:textId="77777777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está ciente dos praz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s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de execução do projet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(as duas </w:t>
      </w:r>
      <w:r w:rsidR="00ED60FC">
        <w:rPr>
          <w:rFonts w:cstheme="minorHAnsi"/>
          <w:b/>
          <w:color w:val="000000" w:themeColor="text1"/>
          <w:sz w:val="24"/>
          <w:szCs w:val="24"/>
        </w:rPr>
        <w:t>“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rodadas</w:t>
      </w:r>
      <w:r w:rsidR="00ED60FC">
        <w:rPr>
          <w:rFonts w:cstheme="minorHAnsi"/>
          <w:b/>
          <w:color w:val="000000" w:themeColor="text1"/>
          <w:sz w:val="24"/>
          <w:szCs w:val="24"/>
        </w:rPr>
        <w:t>”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descrito</w:t>
      </w:r>
      <w:r w:rsidR="00ED60FC">
        <w:rPr>
          <w:rFonts w:cstheme="minorHAnsi"/>
          <w:b/>
          <w:color w:val="000000" w:themeColor="text1"/>
          <w:sz w:val="24"/>
          <w:szCs w:val="24"/>
        </w:rPr>
        <w:t>s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no Cronograma?   [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]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Sim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0BEDE18F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FF2E52B" w14:textId="77777777" w:rsidR="00F51394" w:rsidRPr="00F51394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prefe</w:t>
      </w:r>
      <w:r w:rsidR="00056264">
        <w:rPr>
          <w:rFonts w:cstheme="minorHAnsi"/>
          <w:b/>
          <w:bCs/>
          <w:color w:val="000000" w:themeColor="text1"/>
          <w:sz w:val="24"/>
          <w:szCs w:val="24"/>
        </w:rPr>
        <w:t>re ser atendido(a) na 1ª ou 2ª r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dada de projetos (Vide Cronograma)?       </w:t>
      </w:r>
    </w:p>
    <w:p w14:paraId="79A059C4" w14:textId="134DE9DE" w:rsidR="00E763C7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[    ] 1ª rodada </w:t>
      </w:r>
      <w:r w:rsidR="00E763C7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="006111B3">
        <w:rPr>
          <w:rFonts w:cstheme="minorHAnsi"/>
          <w:b/>
          <w:bCs/>
          <w:color w:val="000000" w:themeColor="text1"/>
          <w:sz w:val="24"/>
          <w:szCs w:val="24"/>
        </w:rPr>
        <w:t>15</w:t>
      </w:r>
      <w:r w:rsidR="0037341F">
        <w:rPr>
          <w:rFonts w:cstheme="minorHAnsi"/>
          <w:b/>
          <w:bCs/>
          <w:color w:val="000000" w:themeColor="text1"/>
          <w:sz w:val="24"/>
          <w:szCs w:val="24"/>
        </w:rPr>
        <w:t>/0</w:t>
      </w:r>
      <w:r w:rsidR="006111B3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37341F">
        <w:rPr>
          <w:rFonts w:cstheme="minorHAnsi"/>
          <w:b/>
          <w:bCs/>
          <w:color w:val="000000" w:themeColor="text1"/>
          <w:sz w:val="24"/>
          <w:szCs w:val="24"/>
        </w:rPr>
        <w:t xml:space="preserve"> a 0</w:t>
      </w:r>
      <w:r w:rsidR="006111B3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37341F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6111B3">
        <w:rPr>
          <w:rFonts w:cstheme="minorHAnsi"/>
          <w:b/>
          <w:bCs/>
          <w:color w:val="000000" w:themeColor="text1"/>
          <w:sz w:val="24"/>
          <w:szCs w:val="24"/>
        </w:rPr>
        <w:t>05</w:t>
      </w:r>
      <w:r w:rsidR="0037341F">
        <w:rPr>
          <w:rFonts w:cstheme="minorHAnsi"/>
          <w:b/>
          <w:bCs/>
          <w:color w:val="000000" w:themeColor="text1"/>
          <w:sz w:val="24"/>
          <w:szCs w:val="24"/>
        </w:rPr>
        <w:t>/202</w:t>
      </w:r>
      <w:r w:rsidR="006111B3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E763C7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u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2ª rodada </w:t>
      </w:r>
      <w:r w:rsidR="00E763C7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="006111B3">
        <w:rPr>
          <w:rFonts w:cstheme="minorHAnsi"/>
          <w:b/>
          <w:bCs/>
          <w:color w:val="000000" w:themeColor="text1"/>
          <w:sz w:val="24"/>
          <w:szCs w:val="24"/>
        </w:rPr>
        <w:t>10/05 a 28/06/2024</w:t>
      </w:r>
      <w:r w:rsidR="00E763C7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u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44E81A1" w14:textId="04F301FF" w:rsidR="00F51394" w:rsidRPr="00F51394" w:rsidRDefault="00ED60FC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]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Não tenho preferência.</w:t>
      </w:r>
    </w:p>
    <w:p w14:paraId="32CFE39E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C5BEDFA" w14:textId="14AC6DC5" w:rsidR="00F51394" w:rsidRPr="00162D3A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 seu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banco de dados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estará digitalizado em planilha eletrônica, em </w:t>
      </w:r>
      <w:r w:rsidR="00E763C7">
        <w:rPr>
          <w:rFonts w:cstheme="minorHAnsi"/>
          <w:b/>
          <w:bCs/>
          <w:color w:val="FF0000"/>
          <w:sz w:val="24"/>
          <w:szCs w:val="24"/>
        </w:rPr>
        <w:t>formato DEFINITIVO e COMPLETO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pronto para ser analisado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(todas as coletas)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no dia da reunião inicial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prevista no Cronograma?</w:t>
      </w:r>
      <w:r w:rsidR="00C62D3E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1DC577E6" w14:textId="77777777" w:rsidR="00F51394" w:rsidRPr="00162D3A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[    ] Sim, na 1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>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Apenas na 2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Não.</w:t>
      </w:r>
    </w:p>
    <w:p w14:paraId="442342DC" w14:textId="77777777" w:rsidR="00A11FAE" w:rsidRDefault="00A11FAE" w:rsidP="00860578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B998529" w14:textId="3ABB4AF1" w:rsidR="00A11FAE" w:rsidRPr="00A11FAE" w:rsidRDefault="00A11FAE" w:rsidP="00860578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Você tem disponibilidade para se reunir com os consultores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às sextas-feiras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entre 07h30 e 11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>h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00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 (duração de 1 a 2h) </w:t>
      </w:r>
      <w:r w:rsidR="00B04BE5">
        <w:rPr>
          <w:rFonts w:cstheme="minorHAnsi"/>
          <w:b/>
          <w:bCs/>
          <w:color w:val="FF0000"/>
          <w:sz w:val="24"/>
          <w:szCs w:val="24"/>
        </w:rPr>
        <w:t>no período da rodada escolhida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? </w:t>
      </w:r>
    </w:p>
    <w:p w14:paraId="3B957192" w14:textId="2F5DE39B" w:rsidR="00F51394" w:rsidRPr="00A11FAE" w:rsidRDefault="00A11FAE">
      <w:pPr>
        <w:rPr>
          <w:rFonts w:cstheme="minorHAnsi"/>
          <w:b/>
          <w:bCs/>
          <w:color w:val="FF0000"/>
          <w:sz w:val="24"/>
          <w:szCs w:val="24"/>
        </w:rPr>
      </w:pPr>
      <w:r w:rsidRPr="00A11FAE">
        <w:rPr>
          <w:rFonts w:cstheme="minorHAnsi"/>
          <w:b/>
          <w:color w:val="FF0000"/>
          <w:sz w:val="24"/>
          <w:szCs w:val="24"/>
        </w:rPr>
        <w:t xml:space="preserve">[    ] Sim    ou    [    ] Não. </w:t>
      </w:r>
      <w:r w:rsidR="00F51394" w:rsidRPr="00A11FAE">
        <w:rPr>
          <w:rFonts w:cstheme="minorHAnsi"/>
          <w:b/>
          <w:bCs/>
          <w:color w:val="FF0000"/>
          <w:sz w:val="24"/>
          <w:szCs w:val="24"/>
        </w:rPr>
        <w:br w:type="page"/>
      </w:r>
    </w:p>
    <w:p w14:paraId="6F32BEA9" w14:textId="77777777" w:rsidR="00F51394" w:rsidRPr="00F51394" w:rsidRDefault="00F51394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8C94452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ome do projeto (ainda que provisó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6DCD" w:rsidRPr="00F51394" w14:paraId="631E41EC" w14:textId="77777777" w:rsidTr="00743229">
        <w:tc>
          <w:tcPr>
            <w:tcW w:w="10990" w:type="dxa"/>
          </w:tcPr>
          <w:p w14:paraId="2C4EB90F" w14:textId="77777777" w:rsidR="00196DCD" w:rsidRPr="00F51394" w:rsidRDefault="00196DCD" w:rsidP="0074322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AD3F3E5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0406704" w14:textId="4AFBC9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 geral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sua pesquis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6272F3A" w14:textId="77777777" w:rsidTr="007B70A7">
        <w:tc>
          <w:tcPr>
            <w:tcW w:w="10990" w:type="dxa"/>
          </w:tcPr>
          <w:p w14:paraId="51BCE197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4BA7F3" w14:textId="77777777" w:rsidR="000A6239" w:rsidRPr="00F51394" w:rsidRDefault="000A6239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976F3FD" w14:textId="77777777" w:rsidR="00D86778" w:rsidRPr="00F51394" w:rsidRDefault="0048446C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ite e descreva 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as variáveis coletadas (incluindo tipo – quantitativa/qualitativ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, resposta/explicativa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, grupos de comparação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0025452" w14:textId="77777777" w:rsidTr="007B70A7">
        <w:tc>
          <w:tcPr>
            <w:tcW w:w="10990" w:type="dxa"/>
          </w:tcPr>
          <w:p w14:paraId="737AFB29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69B48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3F06EA" w14:textId="7B19966C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úmero de indivíduos/observações/tamanho da amostra</w:t>
      </w:r>
      <w:r w:rsidR="003B46AC">
        <w:rPr>
          <w:rFonts w:cstheme="minorHAnsi"/>
          <w:b/>
          <w:bCs/>
          <w:color w:val="000000" w:themeColor="text1"/>
          <w:sz w:val="24"/>
          <w:szCs w:val="24"/>
        </w:rPr>
        <w:t xml:space="preserve"> geral e em cada grupo de comparação (se for o cas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42C2C9E" w14:textId="77777777" w:rsidTr="007B70A7">
        <w:tc>
          <w:tcPr>
            <w:tcW w:w="10990" w:type="dxa"/>
          </w:tcPr>
          <w:p w14:paraId="1AF92C7B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B8A39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F6954F6" w14:textId="77777777" w:rsidR="00A30397" w:rsidRPr="00F51394" w:rsidRDefault="00A30397" w:rsidP="00A3039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s específicos da análise estatís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95DCB76" w14:textId="77777777" w:rsidTr="007B70A7">
        <w:tc>
          <w:tcPr>
            <w:tcW w:w="10990" w:type="dxa"/>
          </w:tcPr>
          <w:p w14:paraId="06ED518A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E534DC6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CDB91F3" w14:textId="77777777" w:rsidR="00D86778" w:rsidRPr="00F51394" w:rsidRDefault="00D86778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Você já 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fez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alguma análise estatístic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(descritiva, testes, modelos, etc</w:t>
      </w:r>
      <w:r w:rsidR="00EA1DF8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 com estes dados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sim ou não)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uais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nálises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F2A4A6D" w14:textId="77777777" w:rsidTr="007B70A7">
        <w:tc>
          <w:tcPr>
            <w:tcW w:w="10990" w:type="dxa"/>
          </w:tcPr>
          <w:p w14:paraId="6E7AFC34" w14:textId="77777777" w:rsidR="00F77469" w:rsidRPr="00F51394" w:rsidRDefault="00F77469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4763B66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6D17F04" w14:textId="77777777" w:rsidR="00D86778" w:rsidRPr="00F51394" w:rsidRDefault="00A30397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já tem alguma indicação da(s) técnica(s) estatística(s) a ser(em) utilizada(s)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com estes dados (sim ou nã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u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l(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is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EA0EE3A" w14:textId="77777777" w:rsidTr="007B70A7">
        <w:tc>
          <w:tcPr>
            <w:tcW w:w="10990" w:type="dxa"/>
          </w:tcPr>
          <w:p w14:paraId="7E027073" w14:textId="77777777" w:rsidR="00F77469" w:rsidRPr="00F51394" w:rsidRDefault="00F77469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EE00A0D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5434C2A" w14:textId="77777777" w:rsidR="004E1F34" w:rsidRPr="00F51394" w:rsidRDefault="004E1F34" w:rsidP="004E1F3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Seu(sua) orientador(a) concorda com a sua inscrição neste projeto?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[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] </w:t>
      </w:r>
      <w:r>
        <w:rPr>
          <w:rFonts w:cstheme="minorHAnsi"/>
          <w:b/>
          <w:color w:val="000000" w:themeColor="text1"/>
          <w:sz w:val="24"/>
          <w:szCs w:val="24"/>
        </w:rPr>
        <w:t>Sim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ou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[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>
        <w:rPr>
          <w:rFonts w:cstheme="minorHAnsi"/>
          <w:b/>
          <w:color w:val="000000" w:themeColor="text1"/>
          <w:sz w:val="24"/>
          <w:szCs w:val="24"/>
        </w:rPr>
        <w:t>Nã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460BFF05" w14:textId="77777777" w:rsidR="004E1F34" w:rsidRPr="00F51394" w:rsidRDefault="004E1F34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CC6BF7A" w14:textId="00327848" w:rsidR="00F77469" w:rsidRDefault="00307E87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Data: 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 xml:space="preserve">     /</w:t>
      </w:r>
      <w:r w:rsidR="000F7C7D">
        <w:rPr>
          <w:rFonts w:cstheme="minorHAnsi"/>
          <w:b/>
          <w:color w:val="000000" w:themeColor="text1"/>
          <w:sz w:val="24"/>
          <w:szCs w:val="24"/>
        </w:rPr>
        <w:t xml:space="preserve">      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>/</w:t>
      </w:r>
      <w:r w:rsidR="00DA4A40">
        <w:rPr>
          <w:rFonts w:cstheme="minorHAnsi"/>
          <w:b/>
          <w:color w:val="000000" w:themeColor="text1"/>
          <w:sz w:val="24"/>
          <w:szCs w:val="24"/>
        </w:rPr>
        <w:t>20</w:t>
      </w:r>
      <w:r w:rsidR="000F7C7D">
        <w:rPr>
          <w:rFonts w:cstheme="minorHAnsi"/>
          <w:b/>
          <w:color w:val="000000" w:themeColor="text1"/>
          <w:sz w:val="24"/>
          <w:szCs w:val="24"/>
        </w:rPr>
        <w:t>24</w:t>
      </w:r>
      <w:r w:rsidR="0048446C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4FAC80E3" w14:textId="77777777" w:rsidR="000A623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7D96EF1" w14:textId="77777777" w:rsidR="000A6239" w:rsidRPr="00F7746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sectPr w:rsidR="000A6239" w:rsidRPr="00F77469" w:rsidSect="00F05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94F7" w14:textId="77777777" w:rsidR="005F1E31" w:rsidRDefault="005F1E31" w:rsidP="00E12796">
      <w:r>
        <w:separator/>
      </w:r>
    </w:p>
  </w:endnote>
  <w:endnote w:type="continuationSeparator" w:id="0">
    <w:p w14:paraId="1CDC6049" w14:textId="77777777" w:rsidR="005F1E31" w:rsidRDefault="005F1E31" w:rsidP="00E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1695" w14:textId="77777777" w:rsidR="00BC6BE9" w:rsidRDefault="00BC6B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F2E0" w14:textId="77777777" w:rsidR="00BC6BE9" w:rsidRDefault="00BC6B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74FD" w14:textId="77777777" w:rsidR="00BC6BE9" w:rsidRDefault="00BC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3EB0" w14:textId="77777777" w:rsidR="005F1E31" w:rsidRDefault="005F1E31" w:rsidP="00E12796">
      <w:r>
        <w:separator/>
      </w:r>
    </w:p>
  </w:footnote>
  <w:footnote w:type="continuationSeparator" w:id="0">
    <w:p w14:paraId="03A16AB9" w14:textId="77777777" w:rsidR="005F1E31" w:rsidRDefault="005F1E31" w:rsidP="00E1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4E4F" w14:textId="77777777" w:rsidR="00BC6BE9" w:rsidRDefault="00BC6B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260" w14:textId="77777777" w:rsidR="00F05C1C" w:rsidRDefault="00F05C1C">
    <w:pPr>
      <w:pStyle w:val="Cabealho"/>
    </w:pPr>
  </w:p>
  <w:tbl>
    <w:tblPr>
      <w:tblW w:w="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0"/>
      <w:gridCol w:w="3969"/>
    </w:tblGrid>
    <w:tr w:rsidR="00F05C1C" w14:paraId="52BC6CC8" w14:textId="77777777" w:rsidTr="007B70A7">
      <w:trPr>
        <w:cantSplit/>
        <w:trHeight w:val="627"/>
      </w:trPr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8291210" w14:textId="77777777" w:rsidR="00F05C1C" w:rsidRDefault="00F05C1C" w:rsidP="00F05C1C">
          <w:pPr>
            <w:pStyle w:val="Ttulo1"/>
            <w:rPr>
              <w:rFonts w:asciiTheme="minorHAnsi" w:hAnsiTheme="minorHAnsi" w:cstheme="minorHAnsi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 xml:space="preserve">Departamento de Estatística – ICEx – UFMG </w:t>
          </w:r>
        </w:p>
        <w:p w14:paraId="6AA6CCF2" w14:textId="77777777" w:rsidR="00F05C1C" w:rsidRDefault="00F05C1C" w:rsidP="00F05C1C">
          <w:pPr>
            <w:pStyle w:val="Ttulo1"/>
            <w:rPr>
              <w:rFonts w:cstheme="minorHAnsi"/>
              <w:b w:val="0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>CECiDa – Consultoria em Estatística e Ciência de Dados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C1157A7" w14:textId="4578C475" w:rsidR="00F05C1C" w:rsidRDefault="00F05C1C" w:rsidP="00F05C1C">
          <w:pPr>
            <w:pStyle w:val="Ttulo1"/>
            <w:jc w:val="right"/>
            <w:rPr>
              <w:rFonts w:asciiTheme="minorHAnsi" w:hAnsiTheme="minorHAnsi" w:cstheme="minorHAnsi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 xml:space="preserve">Webpage:  www.est.ufmg.br/cecida </w:t>
          </w:r>
        </w:p>
        <w:p w14:paraId="605C5F2F" w14:textId="77777777" w:rsidR="00F05C1C" w:rsidRDefault="00F05C1C" w:rsidP="00F05C1C">
          <w:pPr>
            <w:pStyle w:val="Ttulo1"/>
            <w:jc w:val="right"/>
            <w:rPr>
              <w:rFonts w:cstheme="minorHAnsi"/>
              <w:b w:val="0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>E-mail: cecidaufmg@gmail.com</w:t>
          </w:r>
        </w:p>
      </w:tc>
    </w:tr>
  </w:tbl>
  <w:p w14:paraId="21A62547" w14:textId="77777777" w:rsidR="00F05C1C" w:rsidRDefault="00F05C1C" w:rsidP="00F05C1C">
    <w:pPr>
      <w:jc w:val="both"/>
      <w:rPr>
        <w:rFonts w:cstheme="minorHAnsi"/>
        <w:b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D3C2" w14:textId="77777777" w:rsidR="00BC6BE9" w:rsidRDefault="00BC6B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06E4B"/>
    <w:multiLevelType w:val="hybridMultilevel"/>
    <w:tmpl w:val="2B52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0AAE"/>
    <w:multiLevelType w:val="hybridMultilevel"/>
    <w:tmpl w:val="F1CEEC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0A7C8E"/>
    <w:multiLevelType w:val="hybridMultilevel"/>
    <w:tmpl w:val="AA202D9C"/>
    <w:lvl w:ilvl="0" w:tplc="1D2473D2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0F7F"/>
    <w:multiLevelType w:val="hybridMultilevel"/>
    <w:tmpl w:val="37CE5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4615">
    <w:abstractNumId w:val="0"/>
  </w:num>
  <w:num w:numId="2" w16cid:durableId="586769333">
    <w:abstractNumId w:val="1"/>
  </w:num>
  <w:num w:numId="3" w16cid:durableId="1263803510">
    <w:abstractNumId w:val="3"/>
  </w:num>
  <w:num w:numId="4" w16cid:durableId="6823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14"/>
    <w:rsid w:val="00005E08"/>
    <w:rsid w:val="000208C2"/>
    <w:rsid w:val="0002730F"/>
    <w:rsid w:val="00031F8D"/>
    <w:rsid w:val="000453B9"/>
    <w:rsid w:val="00052B3B"/>
    <w:rsid w:val="00056264"/>
    <w:rsid w:val="00062D19"/>
    <w:rsid w:val="00070703"/>
    <w:rsid w:val="000776F9"/>
    <w:rsid w:val="00077959"/>
    <w:rsid w:val="000825E9"/>
    <w:rsid w:val="00082EAA"/>
    <w:rsid w:val="00084BD9"/>
    <w:rsid w:val="000A6239"/>
    <w:rsid w:val="000A71C2"/>
    <w:rsid w:val="000B0856"/>
    <w:rsid w:val="000C4D36"/>
    <w:rsid w:val="000D2EC5"/>
    <w:rsid w:val="000D4D35"/>
    <w:rsid w:val="000E2BC2"/>
    <w:rsid w:val="000E7254"/>
    <w:rsid w:val="000F5215"/>
    <w:rsid w:val="000F7C7D"/>
    <w:rsid w:val="001037C3"/>
    <w:rsid w:val="0010398D"/>
    <w:rsid w:val="00121661"/>
    <w:rsid w:val="001347A8"/>
    <w:rsid w:val="001402A2"/>
    <w:rsid w:val="00142E63"/>
    <w:rsid w:val="001436D9"/>
    <w:rsid w:val="00143EDF"/>
    <w:rsid w:val="00162D3A"/>
    <w:rsid w:val="001654F0"/>
    <w:rsid w:val="0016730B"/>
    <w:rsid w:val="00177B5B"/>
    <w:rsid w:val="00183CF9"/>
    <w:rsid w:val="001878B9"/>
    <w:rsid w:val="00196DCD"/>
    <w:rsid w:val="0019717F"/>
    <w:rsid w:val="001B56F4"/>
    <w:rsid w:val="001D0C4C"/>
    <w:rsid w:val="001D0E26"/>
    <w:rsid w:val="001D3F14"/>
    <w:rsid w:val="001E2F50"/>
    <w:rsid w:val="001F668C"/>
    <w:rsid w:val="00237654"/>
    <w:rsid w:val="00240C38"/>
    <w:rsid w:val="0025413C"/>
    <w:rsid w:val="00262DFD"/>
    <w:rsid w:val="0027190B"/>
    <w:rsid w:val="0028119B"/>
    <w:rsid w:val="0028488D"/>
    <w:rsid w:val="00291714"/>
    <w:rsid w:val="002A4BEB"/>
    <w:rsid w:val="002C3670"/>
    <w:rsid w:val="002D3DCF"/>
    <w:rsid w:val="002E29CD"/>
    <w:rsid w:val="002E6A3D"/>
    <w:rsid w:val="0030097F"/>
    <w:rsid w:val="003023B6"/>
    <w:rsid w:val="00307E87"/>
    <w:rsid w:val="0031572A"/>
    <w:rsid w:val="00320F9A"/>
    <w:rsid w:val="003230B9"/>
    <w:rsid w:val="00331EB8"/>
    <w:rsid w:val="00335A7E"/>
    <w:rsid w:val="00335BDB"/>
    <w:rsid w:val="00343FC6"/>
    <w:rsid w:val="00345754"/>
    <w:rsid w:val="003471FD"/>
    <w:rsid w:val="003643F3"/>
    <w:rsid w:val="0037341F"/>
    <w:rsid w:val="00373D40"/>
    <w:rsid w:val="003805EF"/>
    <w:rsid w:val="00387731"/>
    <w:rsid w:val="003B1F33"/>
    <w:rsid w:val="003B2C9B"/>
    <w:rsid w:val="003B46AC"/>
    <w:rsid w:val="003D0F45"/>
    <w:rsid w:val="003E423F"/>
    <w:rsid w:val="003F6ED7"/>
    <w:rsid w:val="004177C4"/>
    <w:rsid w:val="00424D82"/>
    <w:rsid w:val="004259AD"/>
    <w:rsid w:val="0046575B"/>
    <w:rsid w:val="00471256"/>
    <w:rsid w:val="0047632A"/>
    <w:rsid w:val="004814F8"/>
    <w:rsid w:val="0048446C"/>
    <w:rsid w:val="004A02B2"/>
    <w:rsid w:val="004B23E7"/>
    <w:rsid w:val="004C0593"/>
    <w:rsid w:val="004D19D4"/>
    <w:rsid w:val="004D5CFC"/>
    <w:rsid w:val="004D6665"/>
    <w:rsid w:val="004E1F34"/>
    <w:rsid w:val="004E728F"/>
    <w:rsid w:val="00522FD8"/>
    <w:rsid w:val="00531769"/>
    <w:rsid w:val="005338A7"/>
    <w:rsid w:val="00534715"/>
    <w:rsid w:val="0053593D"/>
    <w:rsid w:val="00537EA6"/>
    <w:rsid w:val="00541154"/>
    <w:rsid w:val="00545D71"/>
    <w:rsid w:val="00555ED6"/>
    <w:rsid w:val="00556B7A"/>
    <w:rsid w:val="00573DE2"/>
    <w:rsid w:val="00573EFC"/>
    <w:rsid w:val="00587A3C"/>
    <w:rsid w:val="0059675A"/>
    <w:rsid w:val="005A451C"/>
    <w:rsid w:val="005B1099"/>
    <w:rsid w:val="005B7291"/>
    <w:rsid w:val="005C7CC9"/>
    <w:rsid w:val="005C7F93"/>
    <w:rsid w:val="005E26DC"/>
    <w:rsid w:val="005E6987"/>
    <w:rsid w:val="005F1E31"/>
    <w:rsid w:val="005F76E9"/>
    <w:rsid w:val="006032D1"/>
    <w:rsid w:val="0061016E"/>
    <w:rsid w:val="006111B3"/>
    <w:rsid w:val="00615931"/>
    <w:rsid w:val="0063177D"/>
    <w:rsid w:val="00667978"/>
    <w:rsid w:val="00675BED"/>
    <w:rsid w:val="006826D5"/>
    <w:rsid w:val="00694B3F"/>
    <w:rsid w:val="00694B7E"/>
    <w:rsid w:val="006A0386"/>
    <w:rsid w:val="006C06A1"/>
    <w:rsid w:val="006C624D"/>
    <w:rsid w:val="006D0E7C"/>
    <w:rsid w:val="006E1862"/>
    <w:rsid w:val="006E5C5E"/>
    <w:rsid w:val="006F28BF"/>
    <w:rsid w:val="00721B1F"/>
    <w:rsid w:val="00742F90"/>
    <w:rsid w:val="00745EB1"/>
    <w:rsid w:val="00755FED"/>
    <w:rsid w:val="007626BF"/>
    <w:rsid w:val="00766358"/>
    <w:rsid w:val="00774DBB"/>
    <w:rsid w:val="00785372"/>
    <w:rsid w:val="00790E27"/>
    <w:rsid w:val="007920A8"/>
    <w:rsid w:val="007A7289"/>
    <w:rsid w:val="007A7844"/>
    <w:rsid w:val="007D6DEA"/>
    <w:rsid w:val="007E2787"/>
    <w:rsid w:val="007E3433"/>
    <w:rsid w:val="007E3A9C"/>
    <w:rsid w:val="007F3477"/>
    <w:rsid w:val="007F39D3"/>
    <w:rsid w:val="007F3A3F"/>
    <w:rsid w:val="00807F32"/>
    <w:rsid w:val="008102C2"/>
    <w:rsid w:val="008112A9"/>
    <w:rsid w:val="00814C8B"/>
    <w:rsid w:val="00825DAA"/>
    <w:rsid w:val="00846586"/>
    <w:rsid w:val="00847235"/>
    <w:rsid w:val="008510FA"/>
    <w:rsid w:val="00852D85"/>
    <w:rsid w:val="00857A55"/>
    <w:rsid w:val="00860578"/>
    <w:rsid w:val="00866E96"/>
    <w:rsid w:val="00872262"/>
    <w:rsid w:val="00874CE9"/>
    <w:rsid w:val="00884486"/>
    <w:rsid w:val="00891997"/>
    <w:rsid w:val="008B5A07"/>
    <w:rsid w:val="008B68FB"/>
    <w:rsid w:val="008C2B03"/>
    <w:rsid w:val="008C3D74"/>
    <w:rsid w:val="008C7EBB"/>
    <w:rsid w:val="008E757D"/>
    <w:rsid w:val="008F4DB1"/>
    <w:rsid w:val="00904C7E"/>
    <w:rsid w:val="009118D0"/>
    <w:rsid w:val="00922B41"/>
    <w:rsid w:val="00952697"/>
    <w:rsid w:val="00956E79"/>
    <w:rsid w:val="0096511E"/>
    <w:rsid w:val="0096740A"/>
    <w:rsid w:val="00970F6A"/>
    <w:rsid w:val="009775EE"/>
    <w:rsid w:val="009932FE"/>
    <w:rsid w:val="009D1A93"/>
    <w:rsid w:val="009E11D2"/>
    <w:rsid w:val="009E38B2"/>
    <w:rsid w:val="009F002F"/>
    <w:rsid w:val="00A05AA8"/>
    <w:rsid w:val="00A11FAE"/>
    <w:rsid w:val="00A12603"/>
    <w:rsid w:val="00A234FD"/>
    <w:rsid w:val="00A30397"/>
    <w:rsid w:val="00A442AF"/>
    <w:rsid w:val="00A54D84"/>
    <w:rsid w:val="00A63A97"/>
    <w:rsid w:val="00A66353"/>
    <w:rsid w:val="00AB44DC"/>
    <w:rsid w:val="00AD39C0"/>
    <w:rsid w:val="00AD556D"/>
    <w:rsid w:val="00AD6280"/>
    <w:rsid w:val="00B034B1"/>
    <w:rsid w:val="00B03E69"/>
    <w:rsid w:val="00B04BE5"/>
    <w:rsid w:val="00B05D76"/>
    <w:rsid w:val="00B210B8"/>
    <w:rsid w:val="00B40A97"/>
    <w:rsid w:val="00B46E0E"/>
    <w:rsid w:val="00B55EF6"/>
    <w:rsid w:val="00B56D4F"/>
    <w:rsid w:val="00B80376"/>
    <w:rsid w:val="00B945E8"/>
    <w:rsid w:val="00B951A8"/>
    <w:rsid w:val="00B97DEE"/>
    <w:rsid w:val="00BB3C78"/>
    <w:rsid w:val="00BC6BE9"/>
    <w:rsid w:val="00BC7EC4"/>
    <w:rsid w:val="00BD4ABA"/>
    <w:rsid w:val="00BD70C8"/>
    <w:rsid w:val="00C05B3B"/>
    <w:rsid w:val="00C131FD"/>
    <w:rsid w:val="00C21E91"/>
    <w:rsid w:val="00C250E5"/>
    <w:rsid w:val="00C264B7"/>
    <w:rsid w:val="00C26F8E"/>
    <w:rsid w:val="00C3150F"/>
    <w:rsid w:val="00C33B18"/>
    <w:rsid w:val="00C348BC"/>
    <w:rsid w:val="00C45E43"/>
    <w:rsid w:val="00C54C30"/>
    <w:rsid w:val="00C62D3E"/>
    <w:rsid w:val="00C75CFB"/>
    <w:rsid w:val="00C81F24"/>
    <w:rsid w:val="00CA00D0"/>
    <w:rsid w:val="00CA0A1C"/>
    <w:rsid w:val="00CC27A9"/>
    <w:rsid w:val="00CC4DC2"/>
    <w:rsid w:val="00CC6CE7"/>
    <w:rsid w:val="00CD43BE"/>
    <w:rsid w:val="00CE266C"/>
    <w:rsid w:val="00CF1348"/>
    <w:rsid w:val="00D05CE1"/>
    <w:rsid w:val="00D40E92"/>
    <w:rsid w:val="00D44174"/>
    <w:rsid w:val="00D44A05"/>
    <w:rsid w:val="00D5769D"/>
    <w:rsid w:val="00D64E98"/>
    <w:rsid w:val="00D67C0F"/>
    <w:rsid w:val="00D72624"/>
    <w:rsid w:val="00D772DE"/>
    <w:rsid w:val="00D86778"/>
    <w:rsid w:val="00D95F96"/>
    <w:rsid w:val="00D96D5B"/>
    <w:rsid w:val="00DA2155"/>
    <w:rsid w:val="00DA4A40"/>
    <w:rsid w:val="00DC6EBA"/>
    <w:rsid w:val="00DD6B16"/>
    <w:rsid w:val="00E05B84"/>
    <w:rsid w:val="00E12796"/>
    <w:rsid w:val="00E14AA0"/>
    <w:rsid w:val="00E166C2"/>
    <w:rsid w:val="00E251CC"/>
    <w:rsid w:val="00E27712"/>
    <w:rsid w:val="00E36972"/>
    <w:rsid w:val="00E46F26"/>
    <w:rsid w:val="00E57998"/>
    <w:rsid w:val="00E618A4"/>
    <w:rsid w:val="00E763C7"/>
    <w:rsid w:val="00E87123"/>
    <w:rsid w:val="00EA1DF8"/>
    <w:rsid w:val="00EB5743"/>
    <w:rsid w:val="00EC1B41"/>
    <w:rsid w:val="00EC36CC"/>
    <w:rsid w:val="00ED60FC"/>
    <w:rsid w:val="00F05C1C"/>
    <w:rsid w:val="00F2103E"/>
    <w:rsid w:val="00F23E12"/>
    <w:rsid w:val="00F3405B"/>
    <w:rsid w:val="00F40436"/>
    <w:rsid w:val="00F46383"/>
    <w:rsid w:val="00F51394"/>
    <w:rsid w:val="00F7523B"/>
    <w:rsid w:val="00F77469"/>
    <w:rsid w:val="00F82763"/>
    <w:rsid w:val="00FC3DC4"/>
    <w:rsid w:val="00FC5FFC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DD6D"/>
  <w15:docId w15:val="{BD308790-4F21-42DF-9B14-4DEC4E7B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85"/>
  </w:style>
  <w:style w:type="paragraph" w:styleId="Ttulo1">
    <w:name w:val="heading 1"/>
    <w:basedOn w:val="Normal"/>
    <w:next w:val="Normal"/>
    <w:link w:val="Ttulo1Char"/>
    <w:qFormat/>
    <w:rsid w:val="008F4DB1"/>
    <w:pPr>
      <w:keepNext/>
      <w:outlineLvl w:val="0"/>
    </w:pPr>
    <w:rPr>
      <w:rFonts w:ascii="Century Gothic" w:eastAsia="Times New Roman" w:hAnsi="Century Gothic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F1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F4DB1"/>
    <w:rPr>
      <w:rFonts w:ascii="Century Gothic" w:eastAsia="Times New Roman" w:hAnsi="Century Gothic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F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131FD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127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796"/>
  </w:style>
  <w:style w:type="paragraph" w:styleId="Textodebalo">
    <w:name w:val="Balloon Text"/>
    <w:basedOn w:val="Normal"/>
    <w:link w:val="TextodebaloChar"/>
    <w:uiPriority w:val="99"/>
    <w:semiHidden/>
    <w:unhideWhenUsed/>
    <w:rsid w:val="00471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256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Fontepargpadro"/>
    <w:rsid w:val="00343FC6"/>
  </w:style>
  <w:style w:type="character" w:customStyle="1" w:styleId="Data1">
    <w:name w:val="Data1"/>
    <w:basedOn w:val="Fontepargpadro"/>
    <w:rsid w:val="00343FC6"/>
  </w:style>
  <w:style w:type="character" w:customStyle="1" w:styleId="arttitle">
    <w:name w:val="art_title"/>
    <w:basedOn w:val="Fontepargpadro"/>
    <w:rsid w:val="00343FC6"/>
  </w:style>
  <w:style w:type="character" w:customStyle="1" w:styleId="serialtitle">
    <w:name w:val="serial_title"/>
    <w:basedOn w:val="Fontepargpadro"/>
    <w:rsid w:val="00343FC6"/>
  </w:style>
  <w:style w:type="character" w:customStyle="1" w:styleId="volumeissue">
    <w:name w:val="volume_issue"/>
    <w:basedOn w:val="Fontepargpadro"/>
    <w:rsid w:val="00343FC6"/>
  </w:style>
  <w:style w:type="character" w:customStyle="1" w:styleId="pagerange">
    <w:name w:val="page_range"/>
    <w:basedOn w:val="Fontepargpadro"/>
    <w:rsid w:val="00343FC6"/>
  </w:style>
  <w:style w:type="character" w:customStyle="1" w:styleId="doilink">
    <w:name w:val="doi_link"/>
    <w:basedOn w:val="Fontepargpadro"/>
    <w:rsid w:val="00343FC6"/>
  </w:style>
  <w:style w:type="character" w:styleId="Hyperlink">
    <w:name w:val="Hyperlink"/>
    <w:basedOn w:val="Fontepargpadro"/>
    <w:uiPriority w:val="99"/>
    <w:semiHidden/>
    <w:unhideWhenUsed/>
    <w:rsid w:val="00343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60A-D75A-4C09-ADEC-F135928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na Afonso Reis</cp:lastModifiedBy>
  <cp:revision>3</cp:revision>
  <cp:lastPrinted>2019-10-30T13:19:00Z</cp:lastPrinted>
  <dcterms:created xsi:type="dcterms:W3CDTF">2023-12-01T14:51:00Z</dcterms:created>
  <dcterms:modified xsi:type="dcterms:W3CDTF">2023-12-01T14:51:00Z</dcterms:modified>
</cp:coreProperties>
</file>